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2C" w:rsidRDefault="00143679" w:rsidP="0014367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WLING FREE LIBRARY</w:t>
      </w:r>
    </w:p>
    <w:p w:rsidR="00143679" w:rsidRDefault="00143679" w:rsidP="001436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Trustees</w:t>
      </w:r>
    </w:p>
    <w:p w:rsidR="00143679" w:rsidRDefault="00143679" w:rsidP="001436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Meeting</w:t>
      </w:r>
    </w:p>
    <w:p w:rsidR="00143679" w:rsidRDefault="00B262D0" w:rsidP="001436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9</w:t>
      </w:r>
      <w:r w:rsidR="00AD7579">
        <w:rPr>
          <w:b/>
          <w:sz w:val="24"/>
          <w:szCs w:val="24"/>
        </w:rPr>
        <w:t>, 2016</w:t>
      </w:r>
    </w:p>
    <w:p w:rsidR="008C355B" w:rsidRDefault="008C355B" w:rsidP="00143679">
      <w:pPr>
        <w:pStyle w:val="NoSpacing"/>
        <w:jc w:val="center"/>
        <w:rPr>
          <w:b/>
          <w:sz w:val="24"/>
          <w:szCs w:val="24"/>
        </w:rPr>
      </w:pPr>
    </w:p>
    <w:p w:rsidR="00143679" w:rsidRDefault="00143679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Attendees:</w:t>
      </w:r>
      <w:r w:rsidR="00845D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Verna Carey, </w:t>
      </w:r>
      <w:r w:rsidR="00561504">
        <w:rPr>
          <w:sz w:val="24"/>
          <w:szCs w:val="24"/>
        </w:rPr>
        <w:t xml:space="preserve">Karen Franco, </w:t>
      </w:r>
      <w:r w:rsidR="00B262D0">
        <w:rPr>
          <w:sz w:val="24"/>
          <w:szCs w:val="24"/>
        </w:rPr>
        <w:t xml:space="preserve">Stephanie McLaughlin, </w:t>
      </w:r>
      <w:r w:rsidR="00B33704">
        <w:rPr>
          <w:sz w:val="24"/>
          <w:szCs w:val="24"/>
        </w:rPr>
        <w:t xml:space="preserve">Dennis Munnelly, </w:t>
      </w:r>
      <w:r w:rsidR="00B262D0">
        <w:rPr>
          <w:sz w:val="24"/>
          <w:szCs w:val="24"/>
        </w:rPr>
        <w:t>David Potter,</w:t>
      </w:r>
      <w:r w:rsidR="008B15DC">
        <w:rPr>
          <w:sz w:val="24"/>
          <w:szCs w:val="24"/>
        </w:rPr>
        <w:t xml:space="preserve"> </w:t>
      </w:r>
      <w:r w:rsidR="00E60E1F">
        <w:rPr>
          <w:sz w:val="24"/>
          <w:szCs w:val="24"/>
        </w:rPr>
        <w:t xml:space="preserve">Frank Sinisi. </w:t>
      </w:r>
      <w:r w:rsidR="001323E6">
        <w:rPr>
          <w:sz w:val="24"/>
          <w:szCs w:val="24"/>
        </w:rPr>
        <w:t xml:space="preserve">Brian Smith, </w:t>
      </w:r>
      <w:r w:rsidR="00B262D0">
        <w:rPr>
          <w:sz w:val="24"/>
          <w:szCs w:val="24"/>
        </w:rPr>
        <w:t>Susan Stone,</w:t>
      </w:r>
      <w:r>
        <w:rPr>
          <w:sz w:val="24"/>
          <w:szCs w:val="24"/>
        </w:rPr>
        <w:t xml:space="preserve"> and Casey Conlin (Director)</w:t>
      </w:r>
    </w:p>
    <w:p w:rsidR="001323E6" w:rsidRDefault="001323E6" w:rsidP="001323E6">
      <w:pPr>
        <w:pStyle w:val="NoSpacing"/>
        <w:rPr>
          <w:sz w:val="24"/>
          <w:szCs w:val="24"/>
        </w:rPr>
      </w:pPr>
    </w:p>
    <w:p w:rsidR="001323E6" w:rsidRDefault="001323E6" w:rsidP="001323E6">
      <w:pPr>
        <w:pStyle w:val="NoSpacing"/>
        <w:rPr>
          <w:sz w:val="24"/>
          <w:szCs w:val="24"/>
        </w:rPr>
      </w:pPr>
      <w:r w:rsidRPr="00845D2B">
        <w:rPr>
          <w:b/>
          <w:sz w:val="24"/>
          <w:szCs w:val="24"/>
        </w:rPr>
        <w:t>Excused:</w:t>
      </w:r>
      <w:r w:rsidR="00B262D0" w:rsidRPr="00B262D0">
        <w:rPr>
          <w:sz w:val="24"/>
          <w:szCs w:val="24"/>
        </w:rPr>
        <w:t xml:space="preserve"> </w:t>
      </w:r>
      <w:r w:rsidR="00B262D0">
        <w:rPr>
          <w:sz w:val="24"/>
          <w:szCs w:val="24"/>
        </w:rPr>
        <w:t>Nick Robertshaw, Frank Sinisi,</w:t>
      </w:r>
      <w:r>
        <w:rPr>
          <w:sz w:val="24"/>
          <w:szCs w:val="24"/>
        </w:rPr>
        <w:t xml:space="preserve">  and </w:t>
      </w:r>
      <w:r w:rsidR="00B262D0">
        <w:rPr>
          <w:sz w:val="24"/>
          <w:szCs w:val="24"/>
        </w:rPr>
        <w:t>Cliff Johnson</w:t>
      </w:r>
    </w:p>
    <w:p w:rsidR="00C52BA8" w:rsidRDefault="00C52BA8" w:rsidP="00143679">
      <w:pPr>
        <w:pStyle w:val="NoSpacing"/>
        <w:rPr>
          <w:sz w:val="24"/>
          <w:szCs w:val="24"/>
        </w:rPr>
      </w:pPr>
    </w:p>
    <w:p w:rsidR="00921FE4" w:rsidRDefault="00476E07" w:rsidP="00143679">
      <w:pPr>
        <w:pStyle w:val="NoSpacing"/>
        <w:rPr>
          <w:sz w:val="24"/>
          <w:szCs w:val="24"/>
        </w:rPr>
      </w:pPr>
      <w:r w:rsidRPr="00142D06">
        <w:rPr>
          <w:b/>
          <w:sz w:val="24"/>
          <w:szCs w:val="24"/>
        </w:rPr>
        <w:t>Guests:</w:t>
      </w:r>
      <w:r>
        <w:rPr>
          <w:sz w:val="24"/>
          <w:szCs w:val="24"/>
        </w:rPr>
        <w:t xml:space="preserve">  </w:t>
      </w:r>
      <w:r w:rsidR="00B262D0">
        <w:rPr>
          <w:sz w:val="24"/>
          <w:szCs w:val="24"/>
        </w:rPr>
        <w:t>Matt Bloomfield (Fund Raising Speaker w/ Financial Development Agency</w:t>
      </w:r>
    </w:p>
    <w:p w:rsidR="00921FE4" w:rsidRDefault="00921FE4" w:rsidP="00143679">
      <w:pPr>
        <w:pStyle w:val="NoSpacing"/>
        <w:rPr>
          <w:sz w:val="24"/>
          <w:szCs w:val="24"/>
        </w:rPr>
      </w:pPr>
    </w:p>
    <w:p w:rsidR="00921FE4" w:rsidRDefault="00921FE4" w:rsidP="00921F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opened at 6:45 p.m. </w:t>
      </w:r>
    </w:p>
    <w:p w:rsidR="00921FE4" w:rsidRDefault="00921FE4" w:rsidP="00921FE4">
      <w:pPr>
        <w:pStyle w:val="NoSpacing"/>
        <w:rPr>
          <w:sz w:val="24"/>
          <w:szCs w:val="24"/>
        </w:rPr>
      </w:pPr>
    </w:p>
    <w:p w:rsidR="00921FE4" w:rsidRPr="00561504" w:rsidRDefault="00142D06" w:rsidP="001436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1FE4">
        <w:rPr>
          <w:sz w:val="24"/>
          <w:szCs w:val="24"/>
        </w:rPr>
        <w:t xml:space="preserve">After introduction our guest speaker made a presentation from his fund raising company.  After one more presentation, the Board will make </w:t>
      </w:r>
      <w:r w:rsidR="00EB79A2">
        <w:rPr>
          <w:sz w:val="24"/>
          <w:szCs w:val="24"/>
        </w:rPr>
        <w:t>its</w:t>
      </w:r>
      <w:r w:rsidR="00921FE4">
        <w:rPr>
          <w:sz w:val="24"/>
          <w:szCs w:val="24"/>
        </w:rPr>
        <w:t xml:space="preserve"> decision as to whom we will hire.</w:t>
      </w:r>
    </w:p>
    <w:p w:rsidR="003D4002" w:rsidRDefault="003D4002" w:rsidP="00143679">
      <w:pPr>
        <w:pStyle w:val="NoSpacing"/>
        <w:rPr>
          <w:sz w:val="24"/>
          <w:szCs w:val="24"/>
        </w:rPr>
      </w:pPr>
    </w:p>
    <w:p w:rsidR="00E60E1F" w:rsidRDefault="00143679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Minutes of Previous Meeting</w:t>
      </w:r>
      <w:r w:rsidR="008C355B">
        <w:rPr>
          <w:sz w:val="24"/>
          <w:szCs w:val="24"/>
        </w:rPr>
        <w:t xml:space="preserve">: </w:t>
      </w:r>
      <w:r w:rsidR="00561504">
        <w:rPr>
          <w:sz w:val="24"/>
          <w:szCs w:val="24"/>
        </w:rPr>
        <w:t>Motion to approve</w:t>
      </w:r>
      <w:r w:rsidR="00142D06">
        <w:rPr>
          <w:sz w:val="24"/>
          <w:szCs w:val="24"/>
        </w:rPr>
        <w:t xml:space="preserve"> </w:t>
      </w:r>
      <w:r w:rsidR="00561504">
        <w:rPr>
          <w:sz w:val="24"/>
          <w:szCs w:val="24"/>
        </w:rPr>
        <w:t xml:space="preserve">by </w:t>
      </w:r>
      <w:r w:rsidR="001323E6">
        <w:rPr>
          <w:sz w:val="24"/>
          <w:szCs w:val="24"/>
        </w:rPr>
        <w:t>Brian Smith and 2</w:t>
      </w:r>
      <w:r w:rsidR="001323E6" w:rsidRPr="001323E6">
        <w:rPr>
          <w:sz w:val="24"/>
          <w:szCs w:val="24"/>
          <w:vertAlign w:val="superscript"/>
        </w:rPr>
        <w:t>nd</w:t>
      </w:r>
      <w:r w:rsidR="00942EE1">
        <w:rPr>
          <w:sz w:val="24"/>
          <w:szCs w:val="24"/>
        </w:rPr>
        <w:t xml:space="preserve"> by </w:t>
      </w:r>
      <w:r w:rsidR="00B262D0">
        <w:rPr>
          <w:sz w:val="24"/>
          <w:szCs w:val="24"/>
        </w:rPr>
        <w:t>Karen Franco</w:t>
      </w:r>
      <w:r w:rsidR="00921FE4">
        <w:rPr>
          <w:sz w:val="24"/>
          <w:szCs w:val="24"/>
        </w:rPr>
        <w:t xml:space="preserve"> with indication that correction (as requested) has been made</w:t>
      </w:r>
      <w:r w:rsidR="00942EE1">
        <w:rPr>
          <w:sz w:val="24"/>
          <w:szCs w:val="24"/>
        </w:rPr>
        <w:t>.  All in favor.</w:t>
      </w:r>
    </w:p>
    <w:p w:rsidR="00C52BA8" w:rsidRDefault="00C52BA8" w:rsidP="00143679">
      <w:pPr>
        <w:pStyle w:val="NoSpacing"/>
        <w:rPr>
          <w:sz w:val="24"/>
          <w:szCs w:val="24"/>
        </w:rPr>
      </w:pPr>
    </w:p>
    <w:p w:rsidR="00535A19" w:rsidRDefault="00143679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Director’s Report</w:t>
      </w:r>
      <w:r w:rsidR="008C355B">
        <w:rPr>
          <w:b/>
          <w:sz w:val="24"/>
          <w:szCs w:val="24"/>
        </w:rPr>
        <w:t>:</w:t>
      </w:r>
      <w:r w:rsidR="008C355B" w:rsidRPr="00E60E1F">
        <w:rPr>
          <w:sz w:val="24"/>
          <w:szCs w:val="24"/>
        </w:rPr>
        <w:t xml:space="preserve"> </w:t>
      </w:r>
      <w:r w:rsidR="00B262D0">
        <w:rPr>
          <w:sz w:val="24"/>
          <w:szCs w:val="24"/>
        </w:rPr>
        <w:t>Report has been distributed to all trustees and is on file with meeting minutes.  Approved by Brian Smith and 2</w:t>
      </w:r>
      <w:r w:rsidR="00B262D0" w:rsidRPr="00B262D0">
        <w:rPr>
          <w:sz w:val="24"/>
          <w:szCs w:val="24"/>
          <w:vertAlign w:val="superscript"/>
        </w:rPr>
        <w:t>nd</w:t>
      </w:r>
      <w:r w:rsidR="00B262D0">
        <w:rPr>
          <w:sz w:val="24"/>
          <w:szCs w:val="24"/>
        </w:rPr>
        <w:t xml:space="preserve"> by </w:t>
      </w:r>
      <w:r w:rsidR="00921FE4">
        <w:rPr>
          <w:sz w:val="24"/>
          <w:szCs w:val="24"/>
        </w:rPr>
        <w:t xml:space="preserve">Stephanie McLaughlin.  </w:t>
      </w:r>
      <w:r w:rsidR="00EB79A2">
        <w:rPr>
          <w:sz w:val="24"/>
          <w:szCs w:val="24"/>
        </w:rPr>
        <w:t>compliments to Publicity Committee and Casey for fine job on Annual Report, as well as Library Newsletter.</w:t>
      </w:r>
    </w:p>
    <w:p w:rsidR="00942EE1" w:rsidRDefault="00942EE1" w:rsidP="00143679">
      <w:pPr>
        <w:pStyle w:val="NoSpacing"/>
        <w:rPr>
          <w:sz w:val="24"/>
          <w:szCs w:val="24"/>
        </w:rPr>
      </w:pPr>
    </w:p>
    <w:p w:rsidR="00807B76" w:rsidRDefault="00195C11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Treasurer’s Report</w:t>
      </w:r>
      <w:r w:rsidR="00561504">
        <w:rPr>
          <w:b/>
          <w:sz w:val="24"/>
          <w:szCs w:val="24"/>
        </w:rPr>
        <w:t xml:space="preserve">: </w:t>
      </w:r>
      <w:r w:rsidR="00535A19">
        <w:rPr>
          <w:sz w:val="24"/>
          <w:szCs w:val="24"/>
        </w:rPr>
        <w:t>Submitted by Nick Robertshaw</w:t>
      </w:r>
      <w:r w:rsidR="00921FE4">
        <w:rPr>
          <w:sz w:val="24"/>
          <w:szCs w:val="24"/>
        </w:rPr>
        <w:t xml:space="preserve"> (in his absence) a brief synopsis of our finances, which have been put to file.  We will be impacted, in the not too distant future, by federal directives for overtime.</w:t>
      </w:r>
    </w:p>
    <w:p w:rsidR="00942EE1" w:rsidRDefault="00942EE1" w:rsidP="00143679">
      <w:pPr>
        <w:pStyle w:val="NoSpacing"/>
        <w:rPr>
          <w:sz w:val="24"/>
          <w:szCs w:val="24"/>
        </w:rPr>
      </w:pPr>
    </w:p>
    <w:p w:rsidR="00807B76" w:rsidRDefault="00F85227" w:rsidP="00807B76">
      <w:pPr>
        <w:pStyle w:val="NoSpacing"/>
        <w:rPr>
          <w:b/>
          <w:sz w:val="24"/>
          <w:szCs w:val="24"/>
        </w:rPr>
      </w:pPr>
      <w:r w:rsidRPr="00F85227">
        <w:rPr>
          <w:b/>
          <w:sz w:val="24"/>
          <w:szCs w:val="24"/>
        </w:rPr>
        <w:t>Old Business:</w:t>
      </w:r>
    </w:p>
    <w:p w:rsidR="00B33704" w:rsidRDefault="00B33704" w:rsidP="006F267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ublic Relations:  </w:t>
      </w:r>
      <w:r w:rsidR="00921FE4">
        <w:rPr>
          <w:sz w:val="24"/>
          <w:szCs w:val="24"/>
        </w:rPr>
        <w:t>Annual report has been distributed.</w:t>
      </w:r>
    </w:p>
    <w:p w:rsidR="00B33704" w:rsidRPr="00B33704" w:rsidRDefault="00B33704" w:rsidP="006F2672">
      <w:pPr>
        <w:pStyle w:val="NoSpacing"/>
        <w:ind w:left="720"/>
        <w:rPr>
          <w:sz w:val="24"/>
          <w:szCs w:val="24"/>
        </w:rPr>
      </w:pPr>
    </w:p>
    <w:p w:rsidR="00921FE4" w:rsidRDefault="0028459D" w:rsidP="006F2672">
      <w:pPr>
        <w:pStyle w:val="NoSpacing"/>
        <w:ind w:left="720"/>
        <w:rPr>
          <w:sz w:val="24"/>
          <w:szCs w:val="24"/>
        </w:rPr>
      </w:pPr>
      <w:r w:rsidRPr="0028459D">
        <w:rPr>
          <w:b/>
          <w:sz w:val="24"/>
          <w:szCs w:val="24"/>
        </w:rPr>
        <w:t>Book Sale</w:t>
      </w:r>
      <w:r w:rsidR="00921FE4">
        <w:rPr>
          <w:b/>
          <w:sz w:val="24"/>
          <w:szCs w:val="24"/>
        </w:rPr>
        <w:t xml:space="preserve">:  </w:t>
      </w:r>
      <w:r w:rsidR="00921FE4">
        <w:rPr>
          <w:sz w:val="24"/>
          <w:szCs w:val="24"/>
        </w:rPr>
        <w:t>The committee will have a finalization meeting on June 26</w:t>
      </w:r>
      <w:r w:rsidR="00921FE4" w:rsidRPr="00921FE4">
        <w:rPr>
          <w:sz w:val="24"/>
          <w:szCs w:val="24"/>
          <w:vertAlign w:val="superscript"/>
        </w:rPr>
        <w:t>th</w:t>
      </w:r>
      <w:r w:rsidR="00921FE4">
        <w:rPr>
          <w:sz w:val="24"/>
          <w:szCs w:val="24"/>
        </w:rPr>
        <w:t>.  So far, everything is on target.</w:t>
      </w:r>
    </w:p>
    <w:p w:rsidR="00921FE4" w:rsidRDefault="00921FE4" w:rsidP="006F2672">
      <w:pPr>
        <w:pStyle w:val="NoSpacing"/>
        <w:ind w:left="720"/>
        <w:rPr>
          <w:sz w:val="24"/>
          <w:szCs w:val="24"/>
        </w:rPr>
      </w:pPr>
    </w:p>
    <w:p w:rsidR="00921FE4" w:rsidRPr="00921FE4" w:rsidRDefault="00921FE4" w:rsidP="006F2672">
      <w:pPr>
        <w:pStyle w:val="NoSpacing"/>
        <w:ind w:left="720"/>
        <w:rPr>
          <w:sz w:val="24"/>
          <w:szCs w:val="24"/>
        </w:rPr>
      </w:pPr>
      <w:r w:rsidRPr="00921FE4">
        <w:rPr>
          <w:b/>
          <w:sz w:val="24"/>
          <w:szCs w:val="24"/>
        </w:rPr>
        <w:t>Long Range Plan:</w:t>
      </w:r>
      <w:r>
        <w:rPr>
          <w:sz w:val="24"/>
          <w:szCs w:val="24"/>
        </w:rPr>
        <w:t xml:space="preserve"> Trustees need to review this plan and make any necessary </w:t>
      </w:r>
      <w:r w:rsidR="00EB79A2">
        <w:rPr>
          <w:sz w:val="24"/>
          <w:szCs w:val="24"/>
        </w:rPr>
        <w:t>changes,</w:t>
      </w:r>
      <w:r>
        <w:rPr>
          <w:sz w:val="24"/>
          <w:szCs w:val="24"/>
        </w:rPr>
        <w:t xml:space="preserve"> in the near future.</w:t>
      </w:r>
    </w:p>
    <w:p w:rsidR="00942EE1" w:rsidRDefault="00942EE1" w:rsidP="006F2672">
      <w:pPr>
        <w:pStyle w:val="NoSpacing"/>
        <w:ind w:left="720"/>
        <w:rPr>
          <w:sz w:val="24"/>
          <w:szCs w:val="24"/>
        </w:rPr>
      </w:pPr>
    </w:p>
    <w:p w:rsidR="00807B76" w:rsidRDefault="00B33704" w:rsidP="00EB79A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142D06">
        <w:rPr>
          <w:b/>
          <w:sz w:val="24"/>
          <w:szCs w:val="24"/>
        </w:rPr>
        <w:t xml:space="preserve"> </w:t>
      </w:r>
      <w:r w:rsidR="00EB79A2">
        <w:rPr>
          <w:sz w:val="24"/>
          <w:szCs w:val="24"/>
        </w:rPr>
        <w:t xml:space="preserve"> Our Fund Raising speaker who was allowed to make his presentation and leave.</w:t>
      </w:r>
      <w:r w:rsidR="00EB79A2">
        <w:rPr>
          <w:b/>
          <w:sz w:val="24"/>
          <w:szCs w:val="24"/>
        </w:rPr>
        <w:t xml:space="preserve"> </w:t>
      </w:r>
    </w:p>
    <w:p w:rsidR="00AD7579" w:rsidRDefault="00AD7579" w:rsidP="006F2672">
      <w:pPr>
        <w:pStyle w:val="NoSpacing"/>
        <w:ind w:left="720"/>
        <w:rPr>
          <w:sz w:val="24"/>
          <w:szCs w:val="24"/>
        </w:rPr>
      </w:pPr>
    </w:p>
    <w:p w:rsidR="00EB79A2" w:rsidRDefault="00AD7579" w:rsidP="00EB79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476E07">
        <w:rPr>
          <w:sz w:val="24"/>
          <w:szCs w:val="24"/>
        </w:rPr>
        <w:t>8:</w:t>
      </w:r>
      <w:r w:rsidR="00EB79A2">
        <w:rPr>
          <w:sz w:val="24"/>
          <w:szCs w:val="24"/>
        </w:rPr>
        <w:t>20</w:t>
      </w:r>
      <w:r>
        <w:rPr>
          <w:sz w:val="24"/>
          <w:szCs w:val="24"/>
        </w:rPr>
        <w:t>p.m.</w:t>
      </w:r>
      <w:r w:rsidR="00807B76">
        <w:rPr>
          <w:sz w:val="24"/>
          <w:szCs w:val="24"/>
        </w:rPr>
        <w:t xml:space="preserve"> with motion by </w:t>
      </w:r>
      <w:r w:rsidR="00476E07">
        <w:rPr>
          <w:sz w:val="24"/>
          <w:szCs w:val="24"/>
        </w:rPr>
        <w:t>Brian Smith and 2</w:t>
      </w:r>
      <w:r w:rsidR="00476E07" w:rsidRPr="00476E07">
        <w:rPr>
          <w:sz w:val="24"/>
          <w:szCs w:val="24"/>
          <w:vertAlign w:val="superscript"/>
        </w:rPr>
        <w:t>nd</w:t>
      </w:r>
      <w:r w:rsidR="00476E07">
        <w:rPr>
          <w:sz w:val="24"/>
          <w:szCs w:val="24"/>
        </w:rPr>
        <w:t xml:space="preserve"> </w:t>
      </w:r>
      <w:r w:rsidR="00EB79A2">
        <w:rPr>
          <w:sz w:val="24"/>
          <w:szCs w:val="24"/>
        </w:rPr>
        <w:t>by Stephanie McLaughlin.</w:t>
      </w:r>
    </w:p>
    <w:p w:rsidR="00EB79A2" w:rsidRDefault="00EB79A2" w:rsidP="00EB79A2">
      <w:pPr>
        <w:pStyle w:val="NoSpacing"/>
        <w:rPr>
          <w:sz w:val="24"/>
          <w:szCs w:val="24"/>
        </w:rPr>
      </w:pPr>
    </w:p>
    <w:p w:rsidR="00142D06" w:rsidRPr="00EB79A2" w:rsidRDefault="00AD7579" w:rsidP="00EB79A2">
      <w:pPr>
        <w:pStyle w:val="NoSpacing"/>
        <w:rPr>
          <w:sz w:val="24"/>
          <w:szCs w:val="24"/>
        </w:rPr>
      </w:pPr>
      <w:r w:rsidRPr="0028459D">
        <w:rPr>
          <w:b/>
          <w:sz w:val="24"/>
          <w:szCs w:val="24"/>
        </w:rPr>
        <w:t>Respectfully submitted by:  Verna Carey, Secre</w:t>
      </w:r>
      <w:r w:rsidR="00142D06">
        <w:rPr>
          <w:b/>
          <w:sz w:val="24"/>
          <w:szCs w:val="24"/>
        </w:rPr>
        <w:t>tary</w:t>
      </w:r>
    </w:p>
    <w:p w:rsidR="00142D06" w:rsidRDefault="00142D06" w:rsidP="00142D06">
      <w:pPr>
        <w:pStyle w:val="NoSpacing"/>
        <w:ind w:left="720"/>
        <w:rPr>
          <w:b/>
          <w:sz w:val="24"/>
          <w:szCs w:val="24"/>
        </w:rPr>
      </w:pPr>
    </w:p>
    <w:p w:rsidR="00142D06" w:rsidRDefault="00142D06" w:rsidP="00142D06">
      <w:pPr>
        <w:pStyle w:val="NoSpacing"/>
        <w:ind w:left="720"/>
        <w:rPr>
          <w:b/>
          <w:sz w:val="24"/>
          <w:szCs w:val="24"/>
        </w:rPr>
      </w:pPr>
    </w:p>
    <w:p w:rsidR="0028459D" w:rsidRPr="00142D06" w:rsidRDefault="0028459D" w:rsidP="00142D06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8459D" w:rsidRPr="00142D06" w:rsidSect="002C1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40D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679"/>
    <w:rsid w:val="001111E9"/>
    <w:rsid w:val="001323E6"/>
    <w:rsid w:val="00142D06"/>
    <w:rsid w:val="00143679"/>
    <w:rsid w:val="001606AD"/>
    <w:rsid w:val="00165A3D"/>
    <w:rsid w:val="001710D6"/>
    <w:rsid w:val="00195C11"/>
    <w:rsid w:val="001F05AF"/>
    <w:rsid w:val="0028459D"/>
    <w:rsid w:val="002A2B0C"/>
    <w:rsid w:val="002A5F6C"/>
    <w:rsid w:val="002C192C"/>
    <w:rsid w:val="00334877"/>
    <w:rsid w:val="0037257C"/>
    <w:rsid w:val="003C1006"/>
    <w:rsid w:val="003D4002"/>
    <w:rsid w:val="004141FF"/>
    <w:rsid w:val="004146C9"/>
    <w:rsid w:val="00417213"/>
    <w:rsid w:val="004319D4"/>
    <w:rsid w:val="004408CF"/>
    <w:rsid w:val="00463C4D"/>
    <w:rsid w:val="00473D12"/>
    <w:rsid w:val="00476E07"/>
    <w:rsid w:val="00500C51"/>
    <w:rsid w:val="00534AF6"/>
    <w:rsid w:val="00535A19"/>
    <w:rsid w:val="00561504"/>
    <w:rsid w:val="005629EA"/>
    <w:rsid w:val="005A263F"/>
    <w:rsid w:val="005C6C2F"/>
    <w:rsid w:val="006772FC"/>
    <w:rsid w:val="006F2672"/>
    <w:rsid w:val="00771E45"/>
    <w:rsid w:val="007866AE"/>
    <w:rsid w:val="007E50C6"/>
    <w:rsid w:val="00807B76"/>
    <w:rsid w:val="008330A0"/>
    <w:rsid w:val="00845D2B"/>
    <w:rsid w:val="00862614"/>
    <w:rsid w:val="0089030F"/>
    <w:rsid w:val="0089430B"/>
    <w:rsid w:val="008B15DC"/>
    <w:rsid w:val="008B1A64"/>
    <w:rsid w:val="008B7052"/>
    <w:rsid w:val="008C355B"/>
    <w:rsid w:val="008E6957"/>
    <w:rsid w:val="008F1C5B"/>
    <w:rsid w:val="00921FE4"/>
    <w:rsid w:val="00942EE1"/>
    <w:rsid w:val="009E2C13"/>
    <w:rsid w:val="00A05983"/>
    <w:rsid w:val="00AD7579"/>
    <w:rsid w:val="00B02CDC"/>
    <w:rsid w:val="00B2409E"/>
    <w:rsid w:val="00B262D0"/>
    <w:rsid w:val="00B33704"/>
    <w:rsid w:val="00B8672A"/>
    <w:rsid w:val="00BF4DA0"/>
    <w:rsid w:val="00C352ED"/>
    <w:rsid w:val="00C52BA8"/>
    <w:rsid w:val="00C75E7B"/>
    <w:rsid w:val="00D429DD"/>
    <w:rsid w:val="00DC477B"/>
    <w:rsid w:val="00DD7340"/>
    <w:rsid w:val="00E51E2A"/>
    <w:rsid w:val="00E60E1F"/>
    <w:rsid w:val="00E74B97"/>
    <w:rsid w:val="00EB79A2"/>
    <w:rsid w:val="00F36692"/>
    <w:rsid w:val="00F43A52"/>
    <w:rsid w:val="00F843DA"/>
    <w:rsid w:val="00F85227"/>
    <w:rsid w:val="00FF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67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D400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1917-630A-459A-A57A-ABBF5D6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2</cp:revision>
  <cp:lastPrinted>2016-05-31T20:10:00Z</cp:lastPrinted>
  <dcterms:created xsi:type="dcterms:W3CDTF">2016-06-26T17:10:00Z</dcterms:created>
  <dcterms:modified xsi:type="dcterms:W3CDTF">2016-06-26T17:10:00Z</dcterms:modified>
</cp:coreProperties>
</file>